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4/2008 vom 30. April 2010</w:t>
      </w:r>
    </w:p>
    <w:p>
      <w:r>
        <w:t>Bundesverwaltungsgericht, 2010-04-30, DE</w:t>
      </w:r>
    </w:p>
    <w:p>
      <w:r>
        <w:rPr>
          <w:b/>
        </w:rPr>
        <w:t xml:space="preserve">Quelle: </w:t>
      </w:r>
      <w:r>
        <w:t>https://mcp.opencaselaw.ch/entscheid/bvger_C-5234_2008</w:t>
      </w:r>
    </w:p>
    <w:p>
      <w:r>
        <w:t>FR: TAF C-5234/2008 du 30 avril 2010</w:t>
      </w:r>
    </w:p>
    <w:p>
      <w:r>
        <w:t>IT: TAF C-5234/2008 del 30 aprile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ingereichte Beschwerde (vgl. Art. 38 ff. und Art. 60 ATSG) ist, nachdem auch der Kostenvorschuss fristgerecht bezahlt wurde, einzutreten.</w:t>
      </w:r>
    </w:p>
    <w:p>
      <w:r>
        <w:rPr>
          <w:b/>
        </w:rPr>
        <w:t>E. 3</w:t>
      </w:r>
    </w:p>
    <w:p>
      <w:r>
        <w:t>Streitig und im vorliegenden Verfahren zu prüfen ist, ob die Vorinstanz zu Recht nicht auf das Revisionsgesuch eingetreten ist.</w:t>
      </w:r>
    </w:p>
    <w:p>
      <w:r>
        <w:rPr>
          <w:b/>
        </w:rPr>
        <w:t>E. 3.1</w:t>
      </w:r>
    </w:p>
    <w:p>
      <w:r>
        <w:t>Gemäss Art. 17 Abs. 1 ATSG wird die Rente von Amtes wegen oder auf Gesuch hin für die Zukunft entsprechend erhöht, herabgesetzt oder aufgehoben, sofern sich der Invaliditätsgrad einer Rentenbezügerin oder eines Rentenbezügers erheblich ändert.</w:t>
      </w:r>
    </w:p>
    <w:p>
      <w:r>
        <w:rPr>
          <w:b/>
        </w:rPr>
        <w:t>E. 3.1.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3.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3.1.3</w:t>
      </w:r>
    </w:p>
    <w:p>
      <w:r>
        <w:t>Wird ein Gesuch um Revision eingereicht, ist darin glaubhaft zu machen, dass sich der Grad der Invalidität der versicherten Person in einer für den Anspruch erheblichen Weise geändert hat (Art. 87 Abs. 3 der Verordnung vom 17. Januar 1961 über die Invalidenversicherung [IVV, SR 831.201]). Die Pflicht der Verwaltung, den Sachverhalt von Amtes wegen abzuklären (Art. 43 Abs. 1 ATSG), besteht daher erst, wenn die Eintretensvoraussetzung einer revisionsrechtlich erheblichen Änderung glaubhaft gemacht worden ist (vgl. BGE 130 V 64 E. 5.2.4).</w:t>
      </w:r>
    </w:p>
    <w:p>
      <w:r>
        <w:rPr>
          <w:b/>
        </w:rPr>
        <w:t>E. 3.2</w:t>
      </w:r>
    </w:p>
    <w:p>
      <w:r>
        <w:t>Mit Verfügung vom 17. Juli 2007 wurde die Rente des Beschwerdeführers revisionsweise herabgesetzt. Gemäss den soeben dargelegten Grundsätzen ist entscheidend, ob glaubhaft gemacht worden ist, dass sich der Gesundheitszustand bzw. die Erwerbsfähigkeit des Beschwerdeführers seither in anspruchserheblicher Weise verschlechtert haben.</w:t>
      </w:r>
    </w:p>
    <w:p>
      <w:r>
        <w:rPr>
          <w:b/>
        </w:rPr>
        <w:t>E. 3.2.1</w:t>
      </w:r>
    </w:p>
    <w:p>
      <w:r>
        <w:t>Mit dem Revisionsgesuch vom 28. Januar 2008 liess der Beschwerdeführer den Bericht des C._______ Z._______ vom 16. Mai 2007 einreichen, offenbar in der (unzutreffenden) Annahme, dieser Bericht habe der IVSTA bei der revisionsweisen Herabsetzung noch nicht vorgelegen. Indessen hatte der damalige Vertreter, B._______, die fragliche Stellungnahme am 24. Mai 2007 im Vorbescheidverfahren eingereicht und auch darauf hingewiesen, dass aufgrund der schweren Coxarthorse rechts eine Hüftprothese implantiert werden soll (IV-Akt. 114 und 115). Daher legte die Verwaltung das Dossier erneut ihrem medizinischen Dienst vor, bevor sie die Verfügung vom 16. Juli 2007 erliess (IV-Akt. 117 ff.).</w:t>
      </w:r>
    </w:p>
    <w:p>
      <w:r>
        <w:rPr>
          <w:b/>
        </w:rPr>
        <w:t>E. 3.2.2</w:t>
      </w:r>
    </w:p>
    <w:p>
      <w:r>
        <w:t>Das Gutachten von Dr. D._______ vom 18. Mai 2008 äussert sich nicht zur Frage, ob und gegebenenfalls wie sich der Gesundheitszustand verschlechtert hat. Vielmehr werden darin die Untersuchungsergebnisse geschildert und eine Beurteilung der Erwerbsfähigkeit vorgenommen. Allein der Umstand, dass der Gutachter den Beschwerdeführer als nicht mehr arbeitsfähig erachtete, stellt keine Glaubhaftmachung einer revisionsrechtlich erheblichen Änderung dar.</w:t>
      </w:r>
    </w:p>
    <w:p>
      <w:r>
        <w:rPr>
          <w:b/>
        </w:rPr>
        <w:t>E. 3.2.3</w:t>
      </w:r>
    </w:p>
    <w:p>
      <w:r>
        <w:t>Gemäss der nachvollziehbaren Beurteilung von Frau Dr. E._______, medizinischer Dienst IVSTA, bestehen zwischen dem Bericht des Universitätsspitals vom 16. Mai 2007 und dem Gutachten von Dr. D._______ vom 18. Mai 2008 bei den erhobenen Befunden keine klinisch relevanten Unterschiede, weshalb auch keine erhebliche Veränderung der Arbeitsfähigkeit anzunehmen sei (IV-Akt. 134).</w:t>
      </w:r>
    </w:p>
    <w:p>
      <w:r>
        <w:rPr>
          <w:b/>
        </w:rPr>
        <w:t>E. 3.3</w:t>
      </w:r>
    </w:p>
    <w:p>
      <w:r>
        <w:t>Zusammenfassend ergibt sich, dass eine wesentliche Verschlechterung des Gesundheitszustandes bzw. der Erwerbsfähigkeit seit Mai 2007 nicht glaubhaft gemacht worden ist. Die IVSTA ist somit auf das Revisionsbegehren zu Recht nicht eingetreten, weshalb die Beschwerde abzuweisen ist.</w:t>
      </w:r>
    </w:p>
    <w:p>
      <w:r>
        <w:rPr>
          <w:b/>
        </w:rPr>
        <w:t>E. 4</w:t>
      </w:r>
    </w:p>
    <w:p>
      <w:r>
        <w:t>Entsprechend dem Verfahrensausgang hat der Beschwerdeführer die Verfahrenskosten zu tragen (Art. 63 Abs. 1 VwVG). Bei Streitigkeiten um Bewilligung oder Verweigerung von IV-Leistungen sind diese nach dem Verfahrensaufwand und unabhängig vom Streitwert im Rahmen von 200 - 1000 Franken festzulegen (Art. 69 Abs. 1bis IVG). Für das vorliegende Verfahren sind die Verfahrenskosten auf Fr. 400.- festzusetzen. Eine Parteientschädigung ist nicht zuzusprechen (vgl.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